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0A8" w:rsidP="006F7C19">
      <w:pPr>
        <w:pStyle w:val="Title"/>
      </w:pPr>
      <w:bookmarkStart w:id="0" w:name="Start"/>
      <w:bookmarkEnd w:id="0"/>
      <w:r>
        <w:t xml:space="preserve">Svar på fråga 2021/22:1512 av </w:t>
      </w:r>
      <w:r w:rsidR="00452FD9">
        <w:t>Tony Haddou</w:t>
      </w:r>
      <w:r>
        <w:t xml:space="preserve"> (</w:t>
      </w:r>
      <w:r w:rsidR="00452FD9">
        <w:t>V</w:t>
      </w:r>
      <w:r>
        <w:t>)</w:t>
      </w:r>
      <w:r>
        <w:br/>
        <w:t>Situationen i Afghanistan</w:t>
      </w:r>
    </w:p>
    <w:p w:rsidR="00E750A8" w:rsidP="006F7C19">
      <w:pPr>
        <w:pStyle w:val="BodyText"/>
      </w:pPr>
      <w:r>
        <w:t>Tony Haddou</w:t>
      </w:r>
      <w:r>
        <w:t xml:space="preserve"> har frågat mig</w:t>
      </w:r>
      <w:r w:rsidR="002946AB">
        <w:t xml:space="preserve"> om jag avser att ta några initiativ för att förbättra situationen för afghanska medborgare, hazarer i synnerhet, i Afghanistan och Sverige.</w:t>
      </w:r>
      <w:r w:rsidR="00022503">
        <w:t xml:space="preserve"> </w:t>
      </w:r>
    </w:p>
    <w:p w:rsidR="00587511" w:rsidP="006F7C19">
      <w:pPr>
        <w:pStyle w:val="BodyText"/>
      </w:pPr>
      <w:r w:rsidRPr="00587511">
        <w:t>Regeringen står fast vid stöd</w:t>
      </w:r>
      <w:r w:rsidR="00EF63B6">
        <w:t>et</w:t>
      </w:r>
      <w:r w:rsidRPr="00587511">
        <w:t xml:space="preserve"> till det afghanska folket. </w:t>
      </w:r>
      <w:r>
        <w:t xml:space="preserve">Sverige </w:t>
      </w:r>
      <w:r w:rsidRPr="00587511">
        <w:t>arbetar nära EU och FN för att kommunicera krav och förväntningar på talibanerna, inte minst i relation till personer som befinner sig i utsatta situationer</w:t>
      </w:r>
      <w:r w:rsidR="00625DD8">
        <w:t>, inklusive de som tillhör hazara</w:t>
      </w:r>
      <w:r>
        <w:t>.</w:t>
      </w:r>
    </w:p>
    <w:p w:rsidR="00D24F95" w:rsidP="005A0495">
      <w:pPr>
        <w:pStyle w:val="BodyText"/>
        <w:spacing w:after="0"/>
      </w:pPr>
      <w:r>
        <w:t>D</w:t>
      </w:r>
      <w:r w:rsidRPr="00D24F95">
        <w:t>en 21 april 2022</w:t>
      </w:r>
      <w:r>
        <w:t xml:space="preserve"> uppdaterade Migrationsverket sitt rättsliga ställningstagande om prövning av skyddsbehov för medborgare från Afghanistan</w:t>
      </w:r>
      <w:r w:rsidR="005A0495">
        <w:t xml:space="preserve">. Det rättsliga ställningstagandet </w:t>
      </w:r>
      <w:r w:rsidRPr="00D24F95">
        <w:t xml:space="preserve">utgår från </w:t>
      </w:r>
      <w:r w:rsidR="00D7362A">
        <w:t xml:space="preserve">den </w:t>
      </w:r>
      <w:r w:rsidRPr="00D24F95">
        <w:t xml:space="preserve">senaste </w:t>
      </w:r>
      <w:r w:rsidR="00EE7115">
        <w:t>landinformation</w:t>
      </w:r>
      <w:r w:rsidR="004C7890">
        <w:t>en</w:t>
      </w:r>
      <w:r w:rsidRPr="00D24F95">
        <w:t xml:space="preserve"> om Afghanistan</w:t>
      </w:r>
      <w:r w:rsidR="00D7362A">
        <w:t xml:space="preserve"> från EU:s asylbyrå (</w:t>
      </w:r>
      <w:r w:rsidRPr="00D24F95" w:rsidR="00D7362A">
        <w:t>EUAA</w:t>
      </w:r>
      <w:r w:rsidR="00D7362A">
        <w:t>)</w:t>
      </w:r>
      <w:r w:rsidRPr="00D24F95">
        <w:t>.</w:t>
      </w:r>
      <w:r>
        <w:t xml:space="preserve"> Ställningstagandet </w:t>
      </w:r>
      <w:r w:rsidRPr="00424F6A">
        <w:t xml:space="preserve">innehåller </w:t>
      </w:r>
      <w:r w:rsidR="00221964">
        <w:t xml:space="preserve">bland annat </w:t>
      </w:r>
      <w:r w:rsidRPr="00424F6A">
        <w:t xml:space="preserve">vägledande information om </w:t>
      </w:r>
      <w:r w:rsidR="005A0495">
        <w:t xml:space="preserve">grupper som är </w:t>
      </w:r>
      <w:r w:rsidRPr="00424F6A">
        <w:t>särskilt utsatta i Afghanistan</w:t>
      </w:r>
      <w:r w:rsidR="005A0495">
        <w:t>. Internflykt anses inte vara ett alternativ ut</w:t>
      </w:r>
      <w:r w:rsidRPr="00424F6A">
        <w:t>om i undantagsfall.</w:t>
      </w:r>
      <w:r>
        <w:t xml:space="preserve"> </w:t>
      </w:r>
      <w:r w:rsidR="004C7890">
        <w:t xml:space="preserve">Något </w:t>
      </w:r>
      <w:r w:rsidR="00E734EE">
        <w:t xml:space="preserve">generellt praktiskt verkställighetshinder föreligger inte. Migrationsverket bedömer dock att </w:t>
      </w:r>
      <w:r w:rsidR="004C7890">
        <w:t xml:space="preserve">den förändrade </w:t>
      </w:r>
      <w:r w:rsidR="00E734EE">
        <w:t>s</w:t>
      </w:r>
      <w:r w:rsidR="005A0495">
        <w:t xml:space="preserve">ituationen </w:t>
      </w:r>
      <w:r w:rsidR="004C7890">
        <w:t xml:space="preserve">när </w:t>
      </w:r>
      <w:r>
        <w:t>de</w:t>
      </w:r>
      <w:r w:rsidR="004C7890">
        <w:t>t gäller</w:t>
      </w:r>
      <w:r>
        <w:t xml:space="preserve"> mänskliga rättigheter </w:t>
      </w:r>
      <w:r w:rsidRPr="002A3CEF">
        <w:t>och de</w:t>
      </w:r>
      <w:r w:rsidR="005A0495">
        <w:t xml:space="preserve"> </w:t>
      </w:r>
      <w:r w:rsidRPr="002A3CEF">
        <w:t xml:space="preserve">begränsade möjligheterna till internflykt </w:t>
      </w:r>
      <w:r w:rsidR="004C7890">
        <w:t xml:space="preserve">i det enskilda fallet kan innebära att det föreligger ett hinder mot verkställighet vilket kan motivera ett uppehållstillstånd på grund av verkställighetshinder. </w:t>
      </w:r>
    </w:p>
    <w:p w:rsidR="00221964" w:rsidP="005A0495">
      <w:pPr>
        <w:pStyle w:val="BodyText"/>
        <w:spacing w:after="0"/>
      </w:pPr>
    </w:p>
    <w:p w:rsidR="00A54983" w:rsidP="00A54983">
      <w:pPr>
        <w:pStyle w:val="BodyText"/>
        <w:spacing w:after="0"/>
      </w:pPr>
      <w:r>
        <w:t xml:space="preserve">Hittills i år har mer än 1 800 afghanska medborgare beviljats uppehållstillstånd i Sverige efter asylansökan, och för 2021 var siffran 6 243 personer. Huvudregeln är att de tillstånd som beviljas är tidsbegränsade med möjlighet att ansöka om förlängning. </w:t>
      </w:r>
      <w:r w:rsidR="004C7890">
        <w:t>Avslags</w:t>
      </w:r>
      <w:r>
        <w:t xml:space="preserve">beslut kan överklagas. </w:t>
      </w:r>
    </w:p>
    <w:p w:rsidR="00D8307D" w:rsidP="00A54983">
      <w:pPr>
        <w:pStyle w:val="BodyText"/>
        <w:spacing w:after="0"/>
      </w:pPr>
    </w:p>
    <w:p w:rsidR="00D8307D" w:rsidP="00A54983">
      <w:pPr>
        <w:pStyle w:val="BodyText"/>
        <w:spacing w:after="0"/>
      </w:pPr>
      <w:r>
        <w:t xml:space="preserve">Situationen i </w:t>
      </w:r>
      <w:r w:rsidRPr="00D24F95">
        <w:t>Afghanistan</w:t>
      </w:r>
      <w:r>
        <w:t xml:space="preserve"> är osäker och kan förändras snabbt. Det åligger Migrationsverket att följa och analysera händelseutvecklingen och att fatta de beslut som denna föranleder </w:t>
      </w:r>
      <w:r w:rsidR="00C540AD">
        <w:t>m</w:t>
      </w:r>
      <w:r w:rsidR="004C7890">
        <w:t>en r</w:t>
      </w:r>
      <w:r>
        <w:t xml:space="preserve">egeringen har inte möjlighet att ingripa i </w:t>
      </w:r>
      <w:r w:rsidR="00205263">
        <w:t>detta</w:t>
      </w:r>
      <w:r>
        <w:t xml:space="preserve"> arbete.</w:t>
      </w:r>
      <w:r w:rsidR="00FF3FD0">
        <w:t xml:space="preserve"> </w:t>
      </w:r>
      <w:r>
        <w:t>Jag följer situationen för asylsökande från Afghanistan men avser i nuläget inte att ta några initiativ av det slag som frågeställaren tar upp.</w:t>
      </w:r>
    </w:p>
    <w:p w:rsidR="00A54983" w:rsidP="00413054">
      <w:pPr>
        <w:pStyle w:val="BodyText"/>
        <w:spacing w:after="0"/>
      </w:pPr>
    </w:p>
    <w:p w:rsidR="00413054" w:rsidP="00D24F95">
      <w:pPr>
        <w:pStyle w:val="BodyText"/>
      </w:pPr>
    </w:p>
    <w:p w:rsidR="00625EC3" w:rsidP="006F7C19">
      <w:pPr>
        <w:pStyle w:val="BodyText"/>
      </w:pPr>
    </w:p>
    <w:p w:rsidR="00625EC3" w:rsidP="006F7C19">
      <w:pPr>
        <w:pStyle w:val="BodyText"/>
      </w:pPr>
    </w:p>
    <w:p w:rsidR="00E750A8" w:rsidP="006F7C19">
      <w:pPr>
        <w:pStyle w:val="BodyText"/>
      </w:pPr>
      <w:r>
        <w:t xml:space="preserve">Stockholm den </w:t>
      </w:r>
      <w:sdt>
        <w:sdtPr>
          <w:id w:val="-1225218591"/>
          <w:placeholder>
            <w:docPart w:val="B7553E6F518A4397B885E355BC7409CC"/>
          </w:placeholder>
          <w:dataBinding w:xpath="/ns0:DocumentInfo[1]/ns0:BaseInfo[1]/ns0:HeaderDate[1]" w:storeItemID="{D7EED0C1-F9EB-48F2-A400-874066D0EC02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2FD9">
            <w:t>4 maj 2022</w:t>
          </w:r>
        </w:sdtContent>
      </w:sdt>
    </w:p>
    <w:p w:rsidR="00E750A8" w:rsidP="006F7C19">
      <w:pPr>
        <w:pStyle w:val="Brdtextutanavstnd"/>
      </w:pPr>
    </w:p>
    <w:p w:rsidR="00E750A8" w:rsidP="006F7C19">
      <w:pPr>
        <w:pStyle w:val="Brdtextutanavstnd"/>
      </w:pPr>
    </w:p>
    <w:p w:rsidR="00E750A8" w:rsidP="006F7C19">
      <w:pPr>
        <w:pStyle w:val="Brdtextutanavstnd"/>
      </w:pPr>
    </w:p>
    <w:p w:rsidR="00E750A8" w:rsidP="006F7C19">
      <w:pPr>
        <w:pStyle w:val="BodyText"/>
      </w:pPr>
      <w:r>
        <w:t>Anders Ygeman</w:t>
      </w:r>
    </w:p>
    <w:p w:rsidR="00E750A8" w:rsidRPr="00DB48AB" w:rsidP="006F7C19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F7C1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F7C1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0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0A8" w:rsidRPr="007D73AB" w:rsidP="00340DE0">
          <w:pPr>
            <w:pStyle w:val="Header"/>
          </w:pPr>
        </w:p>
      </w:tc>
      <w:tc>
        <w:tcPr>
          <w:tcW w:w="1134" w:type="dxa"/>
        </w:tcPr>
        <w:p w:rsidR="00E750A8" w:rsidP="006F7C1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0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0A8" w:rsidRPr="00710A6C" w:rsidP="00EE3C0F">
          <w:pPr>
            <w:pStyle w:val="Header"/>
            <w:rPr>
              <w:b/>
            </w:rPr>
          </w:pPr>
        </w:p>
        <w:p w:rsidR="00E750A8" w:rsidP="00EE3C0F">
          <w:pPr>
            <w:pStyle w:val="Header"/>
          </w:pPr>
        </w:p>
        <w:p w:rsidR="00E750A8" w:rsidP="00EE3C0F">
          <w:pPr>
            <w:pStyle w:val="Header"/>
          </w:pPr>
        </w:p>
        <w:p w:rsidR="00E750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A6A310E7F14EF783DD31708E27E1B2"/>
            </w:placeholder>
            <w:dataBinding w:xpath="/ns0:DocumentInfo[1]/ns0:BaseInfo[1]/ns0:Dnr[1]" w:storeItemID="{D7EED0C1-F9EB-48F2-A400-874066D0EC02}" w:prefixMappings="xmlns:ns0='http://lp/documentinfo/RK' "/>
            <w:text/>
          </w:sdtPr>
          <w:sdtContent>
            <w:p w:rsidR="00E750A8" w:rsidP="00EE3C0F">
              <w:pPr>
                <w:pStyle w:val="Header"/>
              </w:pPr>
              <w:r>
                <w:t>Ju2022/01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E7446BD2184A87AE3894FED1C07E97"/>
            </w:placeholder>
            <w:showingPlcHdr/>
            <w:dataBinding w:xpath="/ns0:DocumentInfo[1]/ns0:BaseInfo[1]/ns0:DocNumber[1]" w:storeItemID="{D7EED0C1-F9EB-48F2-A400-874066D0EC02}" w:prefixMappings="xmlns:ns0='http://lp/documentinfo/RK' "/>
            <w:text/>
          </w:sdtPr>
          <w:sdtContent>
            <w:p w:rsidR="00E750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0A8" w:rsidP="00EE3C0F">
          <w:pPr>
            <w:pStyle w:val="Header"/>
          </w:pPr>
        </w:p>
      </w:tc>
      <w:tc>
        <w:tcPr>
          <w:tcW w:w="1134" w:type="dxa"/>
        </w:tcPr>
        <w:p w:rsidR="00E750A8" w:rsidP="0094502D">
          <w:pPr>
            <w:pStyle w:val="Header"/>
          </w:pPr>
        </w:p>
        <w:p w:rsidR="00E750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952E76BCFD422FA9D2DE114D1B08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2503" w:rsidRPr="00022503" w:rsidP="001B31B6">
              <w:pPr>
                <w:pStyle w:val="Header"/>
                <w:rPr>
                  <w:b/>
                </w:rPr>
              </w:pPr>
              <w:r w:rsidRPr="00022503">
                <w:rPr>
                  <w:b/>
                </w:rPr>
                <w:t>Justitiedepartementet</w:t>
              </w:r>
            </w:p>
            <w:p w:rsidR="00E750A8" w:rsidRPr="00340DE0" w:rsidP="001B31B6">
              <w:pPr>
                <w:pStyle w:val="Header"/>
              </w:pPr>
              <w:r w:rsidRPr="00022503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91F1C1541342DEB9714263B580845A"/>
          </w:placeholder>
          <w:dataBinding w:xpath="/ns0:DocumentInfo[1]/ns0:BaseInfo[1]/ns0:Recipient[1]" w:storeItemID="{D7EED0C1-F9EB-48F2-A400-874066D0EC02}" w:prefixMappings="xmlns:ns0='http://lp/documentinfo/RK' "/>
          <w:text w:multiLine="1"/>
        </w:sdtPr>
        <w:sdtContent>
          <w:tc>
            <w:tcPr>
              <w:tcW w:w="3170" w:type="dxa"/>
            </w:tcPr>
            <w:p w:rsidR="00E750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0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6A310E7F14EF783DD31708E27E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A268A-07A4-42E8-A0D8-033A6111C5D9}"/>
      </w:docPartPr>
      <w:docPartBody>
        <w:p w:rsidR="001769D8" w:rsidP="001769D8">
          <w:pPr>
            <w:pStyle w:val="B7A6A310E7F14EF783DD31708E27E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7446BD2184A87AE3894FED1C07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A1A69-CE17-402D-8E8C-1C019957D16C}"/>
      </w:docPartPr>
      <w:docPartBody>
        <w:p w:rsidR="001769D8" w:rsidP="001769D8">
          <w:pPr>
            <w:pStyle w:val="38E7446BD2184A87AE3894FED1C07E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952E76BCFD422FA9D2DE114D1B0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48B57-E47F-47CA-932B-4593F798F611}"/>
      </w:docPartPr>
      <w:docPartBody>
        <w:p w:rsidR="001769D8" w:rsidP="001769D8">
          <w:pPr>
            <w:pStyle w:val="5D952E76BCFD422FA9D2DE114D1B08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1F1C1541342DEB9714263B5808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810A9-0C14-4FD6-90A7-BA0B6527CC11}"/>
      </w:docPartPr>
      <w:docPartBody>
        <w:p w:rsidR="001769D8" w:rsidP="001769D8">
          <w:pPr>
            <w:pStyle w:val="CD91F1C1541342DEB9714263B5808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553E6F518A4397B885E355BC740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29D59-7C9D-46D5-A710-9492D17C6897}"/>
      </w:docPartPr>
      <w:docPartBody>
        <w:p w:rsidR="001769D8" w:rsidP="001769D8">
          <w:pPr>
            <w:pStyle w:val="B7553E6F518A4397B885E355BC7409C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9D8"/>
    <w:rPr>
      <w:noProof w:val="0"/>
      <w:color w:val="808080"/>
    </w:rPr>
  </w:style>
  <w:style w:type="paragraph" w:customStyle="1" w:styleId="B7A6A310E7F14EF783DD31708E27E1B2">
    <w:name w:val="B7A6A310E7F14EF783DD31708E27E1B2"/>
    <w:rsid w:val="001769D8"/>
  </w:style>
  <w:style w:type="paragraph" w:customStyle="1" w:styleId="CD91F1C1541342DEB9714263B580845A">
    <w:name w:val="CD91F1C1541342DEB9714263B580845A"/>
    <w:rsid w:val="001769D8"/>
  </w:style>
  <w:style w:type="paragraph" w:customStyle="1" w:styleId="38E7446BD2184A87AE3894FED1C07E971">
    <w:name w:val="38E7446BD2184A87AE3894FED1C07E971"/>
    <w:rsid w:val="001769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952E76BCFD422FA9D2DE114D1B082D1">
    <w:name w:val="5D952E76BCFD422FA9D2DE114D1B082D1"/>
    <w:rsid w:val="001769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9A37DCD8FE437EB59123B938C708BB">
    <w:name w:val="7C9A37DCD8FE437EB59123B938C708BB"/>
    <w:rsid w:val="001769D8"/>
  </w:style>
  <w:style w:type="paragraph" w:customStyle="1" w:styleId="E8DD0C063A554C75A58F343EA58E46BB">
    <w:name w:val="E8DD0C063A554C75A58F343EA58E46BB"/>
    <w:rsid w:val="001769D8"/>
  </w:style>
  <w:style w:type="paragraph" w:customStyle="1" w:styleId="81B4855ABA9D4E2A9E673D77792CA038">
    <w:name w:val="81B4855ABA9D4E2A9E673D77792CA038"/>
    <w:rsid w:val="001769D8"/>
  </w:style>
  <w:style w:type="paragraph" w:customStyle="1" w:styleId="B7553E6F518A4397B885E355BC7409CC">
    <w:name w:val="B7553E6F518A4397B885E355BC7409CC"/>
    <w:rsid w:val="001769D8"/>
  </w:style>
  <w:style w:type="paragraph" w:customStyle="1" w:styleId="4FAB0C0B92054B1BA570AB93145F7DFD">
    <w:name w:val="4FAB0C0B92054B1BA570AB93145F7DFD"/>
    <w:rsid w:val="00176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77fb35-d3e2-419a-853e-2db03d7bdda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04T00:00:00</HeaderDate>
    <Office/>
    <Dnr>Ju2022/01517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9EBAAA4-59BD-4EDE-A87B-696033F6A4C2}"/>
</file>

<file path=customXml/itemProps2.xml><?xml version="1.0" encoding="utf-8"?>
<ds:datastoreItem xmlns:ds="http://schemas.openxmlformats.org/officeDocument/2006/customXml" ds:itemID="{08805059-A97D-4860-8F70-01107371DB2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C5FE48B-8BB4-4ECD-AF3E-445FB7FBFF87}"/>
</file>

<file path=customXml/itemProps5.xml><?xml version="1.0" encoding="utf-8"?>
<ds:datastoreItem xmlns:ds="http://schemas.openxmlformats.org/officeDocument/2006/customXml" ds:itemID="{D7EED0C1-F9EB-48F2-A400-874066D0EC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2.docx</dc:title>
  <cp:revision>10</cp:revision>
  <dcterms:created xsi:type="dcterms:W3CDTF">2022-04-29T13:44:00Z</dcterms:created>
  <dcterms:modified xsi:type="dcterms:W3CDTF">2022-05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